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B48D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6E737C22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5F6E084E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6C65A571" w14:textId="77777777" w:rsidR="009577F3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Úprava plochy pro kontejnery v ul. </w:t>
      </w:r>
    </w:p>
    <w:p w14:paraId="558FE7D0" w14:textId="53F03B68" w:rsidR="008C79B7" w:rsidRDefault="009577F3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2634E2">
        <w:rPr>
          <w:rFonts w:ascii="Tahoma" w:eastAsia="Calibri" w:hAnsi="Tahoma" w:cs="Tahoma"/>
          <w:b/>
          <w:sz w:val="28"/>
          <w:szCs w:val="28"/>
        </w:rPr>
        <w:t>J</w:t>
      </w:r>
      <w:r w:rsidR="00A340D9">
        <w:rPr>
          <w:rFonts w:ascii="Tahoma" w:eastAsia="Calibri" w:hAnsi="Tahoma" w:cs="Tahoma"/>
          <w:b/>
          <w:sz w:val="28"/>
          <w:szCs w:val="28"/>
        </w:rPr>
        <w:t>ana</w:t>
      </w:r>
      <w:r w:rsidR="002634E2">
        <w:rPr>
          <w:rFonts w:ascii="Tahoma" w:eastAsia="Calibri" w:hAnsi="Tahoma" w:cs="Tahoma"/>
          <w:b/>
          <w:sz w:val="28"/>
          <w:szCs w:val="28"/>
        </w:rPr>
        <w:t xml:space="preserve"> Koziny</w:t>
      </w:r>
      <w:r>
        <w:rPr>
          <w:rFonts w:ascii="Tahoma" w:eastAsia="Calibri" w:hAnsi="Tahoma" w:cs="Tahoma"/>
          <w:b/>
          <w:sz w:val="28"/>
          <w:szCs w:val="28"/>
        </w:rPr>
        <w:t>“</w:t>
      </w:r>
      <w:r w:rsidR="008C79B7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4670BEEC" w14:textId="33323F92" w:rsidR="00B3555C" w:rsidRPr="00A34DEC" w:rsidRDefault="008C79B7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9577F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E593B79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704B85B1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1C54D781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5CBA32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C419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CDDE0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038C727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3F35F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05DE9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E546CA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3D18E1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BF0575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D35B86B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8B1F5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2FF0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9F2C7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0D9C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0941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179F52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EBF834F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41D3DE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0DB7B7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F1D3E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7FED0723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4337B5C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B44D0FB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2A12108A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211526E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D9406B3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2D1D877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776A4C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14:paraId="44040E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6AB9AB4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6FEC17C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4F5949D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2F71C20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3A2C432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F182D9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6D9ADE10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6945F995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C84A704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4897156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080EC8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BEFA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6F5CE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1C913D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CD149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76CF42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032E0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AA3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BF9D13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9DB4A2D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CB9601D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A2D48"/>
    <w:rsid w:val="001E3A42"/>
    <w:rsid w:val="002634E2"/>
    <w:rsid w:val="0030314F"/>
    <w:rsid w:val="00313174"/>
    <w:rsid w:val="00362FEA"/>
    <w:rsid w:val="003A34B2"/>
    <w:rsid w:val="004C28CA"/>
    <w:rsid w:val="005269FA"/>
    <w:rsid w:val="00592536"/>
    <w:rsid w:val="006B3930"/>
    <w:rsid w:val="006C181D"/>
    <w:rsid w:val="00703D0C"/>
    <w:rsid w:val="00706FD7"/>
    <w:rsid w:val="00714235"/>
    <w:rsid w:val="00833EA6"/>
    <w:rsid w:val="00896E60"/>
    <w:rsid w:val="008A0C00"/>
    <w:rsid w:val="008C79B7"/>
    <w:rsid w:val="00913F11"/>
    <w:rsid w:val="009257C1"/>
    <w:rsid w:val="009374FA"/>
    <w:rsid w:val="00954C46"/>
    <w:rsid w:val="009577F3"/>
    <w:rsid w:val="009A5196"/>
    <w:rsid w:val="009C0433"/>
    <w:rsid w:val="009E5ABA"/>
    <w:rsid w:val="009F3BA3"/>
    <w:rsid w:val="00A340D9"/>
    <w:rsid w:val="00A34DEC"/>
    <w:rsid w:val="00A5371A"/>
    <w:rsid w:val="00B10D74"/>
    <w:rsid w:val="00B34179"/>
    <w:rsid w:val="00B3555C"/>
    <w:rsid w:val="00B54282"/>
    <w:rsid w:val="00BB1176"/>
    <w:rsid w:val="00CA0E67"/>
    <w:rsid w:val="00CB5C7F"/>
    <w:rsid w:val="00CC0CF2"/>
    <w:rsid w:val="00D43FE2"/>
    <w:rsid w:val="00DA3414"/>
    <w:rsid w:val="00DC58C4"/>
    <w:rsid w:val="00E2332B"/>
    <w:rsid w:val="00E378EE"/>
    <w:rsid w:val="00E55447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FA9C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88B-CCBF-49AD-B9AD-B45FF94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4</cp:revision>
  <dcterms:created xsi:type="dcterms:W3CDTF">2026-01-21T09:25:00Z</dcterms:created>
  <dcterms:modified xsi:type="dcterms:W3CDTF">2026-01-21T09:41:00Z</dcterms:modified>
</cp:coreProperties>
</file>